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00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ovement of certain vehicles transporting an intermodal shipping container on a road or bridge for which a maximum weight or load has been established by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405(a), Transportation Code, as added by Chapter 108 (S.B. 1524), Acts of the 85th Legislature, Regular Session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mit issued under this subchapter does not authorize the operation of a truck-tractor and semitrailer combination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tional system of interstate and defense highway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oad-restricted roads or bridges, including a road or bridge for which a maximum weight and load limit has been established and posted by the Texas Department of Transportation under Section 621.102</w:t>
      </w:r>
      <w:r>
        <w:rPr>
          <w:u w:val="single"/>
        </w:rPr>
        <w:t xml:space="preserve">, the governing body of a municipality under Section 621.303,</w:t>
      </w:r>
      <w:r>
        <w:t xml:space="preserve"> or the commissioners court of a county under Section 621.3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1.303(b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